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63C9" w14:textId="2878338D" w:rsidR="00FD736B" w:rsidRDefault="00FD736B" w:rsidP="00C43A3B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265E76F9" w14:textId="6A477240" w:rsidR="008757D0" w:rsidRPr="00F84EA1" w:rsidRDefault="008757D0" w:rsidP="00C43A3B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m novo indicador para escolhas mais </w:t>
      </w:r>
      <w:r w:rsidR="005830C4">
        <w:rPr>
          <w:b/>
          <w:bCs/>
          <w:sz w:val="24"/>
          <w:szCs w:val="24"/>
          <w:u w:val="single"/>
        </w:rPr>
        <w:t>equilibradas</w:t>
      </w:r>
    </w:p>
    <w:p w14:paraId="7B34A475" w14:textId="23984034" w:rsidR="00B87726" w:rsidRDefault="000B6B78" w:rsidP="00B87726">
      <w:pPr>
        <w:spacing w:after="0"/>
        <w:jc w:val="center"/>
        <w:rPr>
          <w:b/>
          <w:bCs/>
          <w:sz w:val="48"/>
          <w:szCs w:val="48"/>
        </w:rPr>
      </w:pPr>
      <w:r w:rsidRPr="00B87789">
        <w:rPr>
          <w:b/>
          <w:bCs/>
          <w:sz w:val="48"/>
          <w:szCs w:val="48"/>
        </w:rPr>
        <w:t>Iglo implementa sistema de rotulagem Nutri-Score nas suas embalagens</w:t>
      </w:r>
    </w:p>
    <w:p w14:paraId="22E3CE1A" w14:textId="77777777" w:rsidR="00F36C25" w:rsidRPr="00F36C25" w:rsidRDefault="00F36C25" w:rsidP="00B87726">
      <w:pPr>
        <w:spacing w:after="0"/>
        <w:jc w:val="center"/>
        <w:rPr>
          <w:b/>
          <w:bCs/>
          <w:sz w:val="32"/>
          <w:szCs w:val="32"/>
        </w:rPr>
      </w:pPr>
    </w:p>
    <w:p w14:paraId="0F19CA50" w14:textId="11A3338A" w:rsidR="00634450" w:rsidRDefault="003D3239" w:rsidP="00642111">
      <w:pPr>
        <w:spacing w:after="0"/>
        <w:jc w:val="both"/>
        <w:rPr>
          <w:sz w:val="20"/>
          <w:szCs w:val="20"/>
        </w:rPr>
      </w:pPr>
      <w:r w:rsidRPr="008460CA">
        <w:rPr>
          <w:b/>
          <w:bCs/>
          <w:sz w:val="20"/>
          <w:szCs w:val="20"/>
        </w:rPr>
        <w:t>A Iglo</w:t>
      </w:r>
      <w:r w:rsidR="0072415A" w:rsidRPr="008460CA">
        <w:rPr>
          <w:b/>
          <w:bCs/>
          <w:sz w:val="20"/>
          <w:szCs w:val="20"/>
        </w:rPr>
        <w:t xml:space="preserve"> </w:t>
      </w:r>
      <w:r w:rsidR="00EC6197" w:rsidRPr="008460CA">
        <w:rPr>
          <w:b/>
          <w:bCs/>
          <w:sz w:val="20"/>
          <w:szCs w:val="20"/>
        </w:rPr>
        <w:t>adotou o sistema de rotulagem</w:t>
      </w:r>
      <w:r w:rsidR="00A614A2" w:rsidRPr="008460CA">
        <w:rPr>
          <w:b/>
          <w:bCs/>
          <w:sz w:val="20"/>
          <w:szCs w:val="20"/>
        </w:rPr>
        <w:t xml:space="preserve"> Nutri-Score</w:t>
      </w:r>
      <w:r w:rsidR="00634450" w:rsidRPr="008460CA">
        <w:rPr>
          <w:b/>
          <w:bCs/>
          <w:sz w:val="20"/>
          <w:szCs w:val="20"/>
        </w:rPr>
        <w:t xml:space="preserve">, </w:t>
      </w:r>
      <w:r w:rsidR="00BC1980">
        <w:rPr>
          <w:b/>
          <w:bCs/>
          <w:sz w:val="20"/>
          <w:szCs w:val="20"/>
        </w:rPr>
        <w:t>que vai chegar ao mercado</w:t>
      </w:r>
      <w:r w:rsidR="00C32FC7" w:rsidRPr="008460CA">
        <w:rPr>
          <w:b/>
          <w:bCs/>
          <w:sz w:val="20"/>
          <w:szCs w:val="20"/>
        </w:rPr>
        <w:t xml:space="preserve"> na</w:t>
      </w:r>
      <w:r w:rsidR="00BC1980">
        <w:rPr>
          <w:b/>
          <w:bCs/>
          <w:sz w:val="20"/>
          <w:szCs w:val="20"/>
        </w:rPr>
        <w:t>s</w:t>
      </w:r>
      <w:r w:rsidR="00C32FC7" w:rsidRPr="008460CA">
        <w:rPr>
          <w:b/>
          <w:bCs/>
          <w:sz w:val="20"/>
          <w:szCs w:val="20"/>
        </w:rPr>
        <w:t xml:space="preserve"> embalage</w:t>
      </w:r>
      <w:r w:rsidR="00BC1980">
        <w:rPr>
          <w:b/>
          <w:bCs/>
          <w:sz w:val="20"/>
          <w:szCs w:val="20"/>
        </w:rPr>
        <w:t>ns</w:t>
      </w:r>
      <w:r w:rsidR="00C32FC7" w:rsidRPr="008460CA">
        <w:rPr>
          <w:b/>
          <w:bCs/>
          <w:sz w:val="20"/>
          <w:szCs w:val="20"/>
        </w:rPr>
        <w:t xml:space="preserve"> de Douradinhos </w:t>
      </w:r>
      <w:r w:rsidR="001A1BF4">
        <w:rPr>
          <w:b/>
          <w:bCs/>
          <w:sz w:val="20"/>
          <w:szCs w:val="20"/>
        </w:rPr>
        <w:t xml:space="preserve">já </w:t>
      </w:r>
      <w:r w:rsidR="00FA1DE9">
        <w:rPr>
          <w:b/>
          <w:bCs/>
          <w:sz w:val="20"/>
          <w:szCs w:val="20"/>
        </w:rPr>
        <w:t>este mês</w:t>
      </w:r>
      <w:r w:rsidR="00C32FC7">
        <w:rPr>
          <w:sz w:val="20"/>
          <w:szCs w:val="20"/>
        </w:rPr>
        <w:t xml:space="preserve">. </w:t>
      </w:r>
      <w:r w:rsidR="005E5E45">
        <w:rPr>
          <w:sz w:val="20"/>
          <w:szCs w:val="20"/>
        </w:rPr>
        <w:t>Este</w:t>
      </w:r>
      <w:r w:rsidR="00634450">
        <w:rPr>
          <w:sz w:val="20"/>
          <w:szCs w:val="20"/>
        </w:rPr>
        <w:t xml:space="preserve"> sistema</w:t>
      </w:r>
      <w:r w:rsidR="005E5E45">
        <w:rPr>
          <w:sz w:val="20"/>
          <w:szCs w:val="20"/>
        </w:rPr>
        <w:t>, que</w:t>
      </w:r>
      <w:r w:rsidR="00634450">
        <w:rPr>
          <w:sz w:val="20"/>
          <w:szCs w:val="20"/>
        </w:rPr>
        <w:t xml:space="preserve"> ajuda os consumidores a avaliarem o perfil nutricional dos produtos</w:t>
      </w:r>
      <w:r w:rsidR="0069371A">
        <w:rPr>
          <w:sz w:val="20"/>
          <w:szCs w:val="20"/>
        </w:rPr>
        <w:t xml:space="preserve"> e a fazerem escolhas mais </w:t>
      </w:r>
      <w:r w:rsidR="005830C4">
        <w:rPr>
          <w:sz w:val="20"/>
          <w:szCs w:val="20"/>
        </w:rPr>
        <w:t>equilibradas</w:t>
      </w:r>
      <w:r w:rsidR="00634450">
        <w:rPr>
          <w:sz w:val="20"/>
          <w:szCs w:val="20"/>
        </w:rPr>
        <w:t xml:space="preserve">, </w:t>
      </w:r>
      <w:r w:rsidR="002832A0" w:rsidRPr="00BC1980">
        <w:rPr>
          <w:sz w:val="20"/>
          <w:szCs w:val="20"/>
        </w:rPr>
        <w:t>vai</w:t>
      </w:r>
      <w:r w:rsidR="00BC1980">
        <w:rPr>
          <w:sz w:val="20"/>
          <w:szCs w:val="20"/>
        </w:rPr>
        <w:t>, até ao final do ano</w:t>
      </w:r>
      <w:r w:rsidR="00856A2C">
        <w:rPr>
          <w:sz w:val="20"/>
          <w:szCs w:val="20"/>
        </w:rPr>
        <w:t>,</w:t>
      </w:r>
      <w:r w:rsidR="00BC1980" w:rsidRPr="00BC1980">
        <w:rPr>
          <w:sz w:val="20"/>
          <w:szCs w:val="20"/>
        </w:rPr>
        <w:t xml:space="preserve"> </w:t>
      </w:r>
      <w:r w:rsidR="00EC6197" w:rsidRPr="00BC1980">
        <w:rPr>
          <w:sz w:val="20"/>
          <w:szCs w:val="20"/>
        </w:rPr>
        <w:t>integrar</w:t>
      </w:r>
      <w:r w:rsidR="00BC1980">
        <w:rPr>
          <w:sz w:val="20"/>
          <w:szCs w:val="20"/>
        </w:rPr>
        <w:t xml:space="preserve"> também</w:t>
      </w:r>
      <w:r w:rsidR="00EC6197" w:rsidRPr="00BC1980">
        <w:rPr>
          <w:sz w:val="20"/>
          <w:szCs w:val="20"/>
        </w:rPr>
        <w:t xml:space="preserve"> as embalagens</w:t>
      </w:r>
      <w:r w:rsidR="002832A0" w:rsidRPr="00BC1980">
        <w:rPr>
          <w:sz w:val="20"/>
          <w:szCs w:val="20"/>
        </w:rPr>
        <w:t xml:space="preserve"> </w:t>
      </w:r>
      <w:r w:rsidR="00EC6197" w:rsidRPr="00BC1980">
        <w:rPr>
          <w:sz w:val="20"/>
          <w:szCs w:val="20"/>
        </w:rPr>
        <w:t>d</w:t>
      </w:r>
      <w:r w:rsidR="002832A0" w:rsidRPr="00BC1980">
        <w:rPr>
          <w:sz w:val="20"/>
          <w:szCs w:val="20"/>
        </w:rPr>
        <w:t>as restantes referências de Douradinhos</w:t>
      </w:r>
      <w:r w:rsidR="00BC1980" w:rsidRPr="00183AE4">
        <w:rPr>
          <w:sz w:val="20"/>
          <w:szCs w:val="20"/>
        </w:rPr>
        <w:t>, Ervilhas</w:t>
      </w:r>
      <w:r w:rsidR="002832A0" w:rsidRPr="00183AE4">
        <w:rPr>
          <w:sz w:val="20"/>
          <w:szCs w:val="20"/>
        </w:rPr>
        <w:t xml:space="preserve"> </w:t>
      </w:r>
      <w:r w:rsidR="00BC1980" w:rsidRPr="00183AE4">
        <w:rPr>
          <w:sz w:val="20"/>
          <w:szCs w:val="20"/>
        </w:rPr>
        <w:t>e ainda alguns produtos</w:t>
      </w:r>
      <w:r w:rsidR="004F7B07" w:rsidRPr="00183AE4">
        <w:rPr>
          <w:sz w:val="20"/>
          <w:szCs w:val="20"/>
        </w:rPr>
        <w:t xml:space="preserve"> Green Cuisine.</w:t>
      </w:r>
    </w:p>
    <w:p w14:paraId="5CA42B5B" w14:textId="2CFD489D" w:rsidR="00634450" w:rsidRDefault="00634450" w:rsidP="00642111">
      <w:pPr>
        <w:spacing w:after="0"/>
        <w:jc w:val="both"/>
        <w:rPr>
          <w:sz w:val="20"/>
          <w:szCs w:val="20"/>
        </w:rPr>
      </w:pPr>
    </w:p>
    <w:p w14:paraId="6A9FDFE0" w14:textId="3CFCE23D" w:rsidR="00BC1980" w:rsidRDefault="00BC1980" w:rsidP="00BC19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adoção e implementação gradual do sistema de rotulagem Nutri-Score pela </w:t>
      </w:r>
      <w:r w:rsidR="00183AE4">
        <w:rPr>
          <w:sz w:val="20"/>
          <w:szCs w:val="20"/>
        </w:rPr>
        <w:t xml:space="preserve">marca </w:t>
      </w:r>
      <w:r>
        <w:rPr>
          <w:sz w:val="20"/>
          <w:szCs w:val="20"/>
        </w:rPr>
        <w:t xml:space="preserve">Iglo encontra-se totalmente alinhada com o seu compromisso </w:t>
      </w:r>
      <w:r w:rsidR="00183AE4">
        <w:rPr>
          <w:sz w:val="20"/>
          <w:szCs w:val="20"/>
        </w:rPr>
        <w:t>de</w:t>
      </w:r>
      <w:r>
        <w:rPr>
          <w:sz w:val="20"/>
          <w:szCs w:val="20"/>
        </w:rPr>
        <w:t xml:space="preserve"> ajudar os seus consumidores a fazerem escolhas alimentares mais saudáveis</w:t>
      </w:r>
      <w:r w:rsidR="00183AE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183AE4">
        <w:rPr>
          <w:sz w:val="20"/>
          <w:szCs w:val="20"/>
        </w:rPr>
        <w:t>Pa</w:t>
      </w:r>
      <w:r>
        <w:rPr>
          <w:sz w:val="20"/>
          <w:szCs w:val="20"/>
        </w:rPr>
        <w:t xml:space="preserve">ra além de procurar a melhoria constante e o aumento da sua oferta de produtos mais saudáveis e com perfis nutricionais melhorados (como </w:t>
      </w:r>
      <w:r w:rsidR="00183AE4">
        <w:rPr>
          <w:sz w:val="20"/>
          <w:szCs w:val="20"/>
        </w:rPr>
        <w:t>os produtos</w:t>
      </w:r>
      <w:r>
        <w:rPr>
          <w:sz w:val="20"/>
          <w:szCs w:val="20"/>
        </w:rPr>
        <w:t xml:space="preserve"> Green Cuisine, lançad</w:t>
      </w:r>
      <w:r w:rsidR="00183AE4">
        <w:rPr>
          <w:sz w:val="20"/>
          <w:szCs w:val="20"/>
        </w:rPr>
        <w:t>os</w:t>
      </w:r>
      <w:r>
        <w:rPr>
          <w:sz w:val="20"/>
          <w:szCs w:val="20"/>
        </w:rPr>
        <w:t xml:space="preserve"> em 2020), disponibiliza agora uma rotulagem nutricional mais clara, simples e fácil de ler, facilitando o dia a dia dos portugueses. </w:t>
      </w:r>
    </w:p>
    <w:p w14:paraId="0BD78B5A" w14:textId="77777777" w:rsidR="00BC1980" w:rsidRDefault="00BC1980" w:rsidP="00642111">
      <w:pPr>
        <w:spacing w:after="0"/>
        <w:jc w:val="both"/>
        <w:rPr>
          <w:sz w:val="20"/>
          <w:szCs w:val="20"/>
        </w:rPr>
      </w:pPr>
    </w:p>
    <w:p w14:paraId="536091FA" w14:textId="55D8C624" w:rsidR="00A46AD0" w:rsidRDefault="00326DC6" w:rsidP="00326DC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fácil leitura, o </w:t>
      </w:r>
      <w:r w:rsidR="005E5E45">
        <w:rPr>
          <w:sz w:val="20"/>
          <w:szCs w:val="20"/>
        </w:rPr>
        <w:t>logótipo Nutri-Score apresenta-se na frente das embalagens e tem inúmeras vantagens</w:t>
      </w:r>
      <w:r>
        <w:rPr>
          <w:sz w:val="20"/>
          <w:szCs w:val="20"/>
        </w:rPr>
        <w:t xml:space="preserve">: </w:t>
      </w:r>
      <w:r w:rsidR="005E5E45">
        <w:rPr>
          <w:sz w:val="20"/>
          <w:szCs w:val="20"/>
        </w:rPr>
        <w:t>ajuda os consumidores a compararem produtos, permite que estes façam escolhas</w:t>
      </w:r>
      <w:r w:rsidR="005830C4">
        <w:rPr>
          <w:sz w:val="20"/>
          <w:szCs w:val="20"/>
        </w:rPr>
        <w:t xml:space="preserve"> mais equilibradas</w:t>
      </w:r>
      <w:r w:rsidR="005E5E45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serve ainda de </w:t>
      </w:r>
      <w:r w:rsidR="005E5E45">
        <w:rPr>
          <w:sz w:val="20"/>
          <w:szCs w:val="20"/>
        </w:rPr>
        <w:t xml:space="preserve">incentivo para que os fabricantes melhorem a qualidade nutricional dos seus produtos. </w:t>
      </w:r>
    </w:p>
    <w:p w14:paraId="64FE1022" w14:textId="77777777" w:rsidR="00A46AD0" w:rsidRDefault="00A46AD0" w:rsidP="00326DC6">
      <w:pPr>
        <w:spacing w:after="0"/>
        <w:jc w:val="both"/>
        <w:rPr>
          <w:sz w:val="20"/>
          <w:szCs w:val="20"/>
        </w:rPr>
      </w:pPr>
    </w:p>
    <w:p w14:paraId="69079029" w14:textId="4A21AA25" w:rsidR="00326DC6" w:rsidRDefault="0069371A" w:rsidP="00326DC6">
      <w:pPr>
        <w:spacing w:after="0"/>
        <w:jc w:val="both"/>
        <w:rPr>
          <w:sz w:val="20"/>
          <w:szCs w:val="20"/>
        </w:rPr>
      </w:pPr>
      <w:r w:rsidRPr="00D54195">
        <w:rPr>
          <w:sz w:val="20"/>
          <w:szCs w:val="20"/>
        </w:rPr>
        <w:t>Desenvolvido por um painel de especialistas independentes, o sistema de rotulagem tem</w:t>
      </w:r>
      <w:r w:rsidR="00326DC6">
        <w:rPr>
          <w:sz w:val="20"/>
          <w:szCs w:val="20"/>
        </w:rPr>
        <w:t xml:space="preserve"> um código de letras e cores fáceis de identificar</w:t>
      </w:r>
      <w:r>
        <w:rPr>
          <w:sz w:val="20"/>
          <w:szCs w:val="20"/>
        </w:rPr>
        <w:t>. A</w:t>
      </w:r>
      <w:r w:rsidR="00326DC6">
        <w:rPr>
          <w:sz w:val="20"/>
          <w:szCs w:val="20"/>
        </w:rPr>
        <w:t xml:space="preserve"> qualidade nutricional é avaliada entre as letras A –</w:t>
      </w:r>
      <w:r w:rsidR="002E58A7">
        <w:rPr>
          <w:sz w:val="20"/>
          <w:szCs w:val="20"/>
        </w:rPr>
        <w:t xml:space="preserve"> </w:t>
      </w:r>
      <w:r w:rsidR="00326DC6">
        <w:rPr>
          <w:sz w:val="20"/>
          <w:szCs w:val="20"/>
        </w:rPr>
        <w:t>mais favorável</w:t>
      </w:r>
      <w:r w:rsidR="002E58A7">
        <w:rPr>
          <w:sz w:val="20"/>
          <w:szCs w:val="20"/>
        </w:rPr>
        <w:t xml:space="preserve"> nu</w:t>
      </w:r>
      <w:r w:rsidR="00EC0A16">
        <w:rPr>
          <w:sz w:val="20"/>
          <w:szCs w:val="20"/>
        </w:rPr>
        <w:t>tricionalmente</w:t>
      </w:r>
      <w:r w:rsidR="00326DC6">
        <w:rPr>
          <w:sz w:val="20"/>
          <w:szCs w:val="20"/>
        </w:rPr>
        <w:t xml:space="preserve">, com um fundo verde – </w:t>
      </w:r>
      <w:r w:rsidR="008460CA">
        <w:rPr>
          <w:sz w:val="20"/>
          <w:szCs w:val="20"/>
        </w:rPr>
        <w:t xml:space="preserve">e </w:t>
      </w:r>
      <w:r w:rsidR="00326DC6">
        <w:rPr>
          <w:sz w:val="20"/>
          <w:szCs w:val="20"/>
        </w:rPr>
        <w:t>a E</w:t>
      </w:r>
      <w:r w:rsidR="008460CA">
        <w:rPr>
          <w:sz w:val="20"/>
          <w:szCs w:val="20"/>
        </w:rPr>
        <w:t xml:space="preserve"> -</w:t>
      </w:r>
      <w:r w:rsidR="00326DC6">
        <w:rPr>
          <w:sz w:val="20"/>
          <w:szCs w:val="20"/>
        </w:rPr>
        <w:t xml:space="preserve"> que representa produtos com qualidade nutricional menos favorável, num fundo vermelho.</w:t>
      </w:r>
      <w:r w:rsidR="00F640C0">
        <w:rPr>
          <w:sz w:val="20"/>
          <w:szCs w:val="20"/>
        </w:rPr>
        <w:t xml:space="preserve"> </w:t>
      </w:r>
      <w:r w:rsidR="00A46AD0">
        <w:rPr>
          <w:sz w:val="20"/>
          <w:szCs w:val="20"/>
        </w:rPr>
        <w:t xml:space="preserve">Este cálculo é baseado em 100g ou 100 ml de produto, permitindo assim, com maior facilidade, comparar produtos dentro da mesma categoria. </w:t>
      </w:r>
      <w:r>
        <w:rPr>
          <w:sz w:val="20"/>
          <w:szCs w:val="20"/>
        </w:rPr>
        <w:t xml:space="preserve">Os </w:t>
      </w:r>
      <w:r w:rsidR="00F640C0">
        <w:rPr>
          <w:sz w:val="20"/>
          <w:szCs w:val="20"/>
        </w:rPr>
        <w:t xml:space="preserve">Douradinhos Originais Iglo </w:t>
      </w:r>
      <w:r>
        <w:rPr>
          <w:sz w:val="20"/>
          <w:szCs w:val="20"/>
        </w:rPr>
        <w:t>t</w:t>
      </w:r>
      <w:r w:rsidR="00D54195">
        <w:rPr>
          <w:sz w:val="20"/>
          <w:szCs w:val="20"/>
        </w:rPr>
        <w:t>ê</w:t>
      </w:r>
      <w:r>
        <w:rPr>
          <w:sz w:val="20"/>
          <w:szCs w:val="20"/>
        </w:rPr>
        <w:t>m Nutri-Score</w:t>
      </w:r>
      <w:r w:rsidR="00F640C0">
        <w:rPr>
          <w:sz w:val="20"/>
          <w:szCs w:val="20"/>
        </w:rPr>
        <w:t xml:space="preserve"> B.</w:t>
      </w:r>
      <w:r w:rsidR="00A718C1">
        <w:rPr>
          <w:sz w:val="20"/>
          <w:szCs w:val="20"/>
        </w:rPr>
        <w:t xml:space="preserve"> </w:t>
      </w:r>
    </w:p>
    <w:p w14:paraId="44ECA178" w14:textId="77777777" w:rsidR="00007771" w:rsidRDefault="00007771" w:rsidP="00642111">
      <w:pPr>
        <w:spacing w:after="0"/>
        <w:jc w:val="both"/>
        <w:rPr>
          <w:sz w:val="20"/>
          <w:szCs w:val="20"/>
        </w:rPr>
      </w:pPr>
    </w:p>
    <w:p w14:paraId="364FC02C" w14:textId="7D45DC79" w:rsidR="004B597C" w:rsidRDefault="005830C4" w:rsidP="00326DC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té</w:t>
      </w:r>
      <w:r w:rsidR="008A669F">
        <w:rPr>
          <w:sz w:val="20"/>
          <w:szCs w:val="20"/>
        </w:rPr>
        <w:t xml:space="preserve"> 2023</w:t>
      </w:r>
      <w:r w:rsidR="00856A2C">
        <w:rPr>
          <w:sz w:val="20"/>
          <w:szCs w:val="20"/>
        </w:rPr>
        <w:t>,</w:t>
      </w:r>
      <w:r w:rsidR="00B16108">
        <w:rPr>
          <w:sz w:val="20"/>
          <w:szCs w:val="20"/>
        </w:rPr>
        <w:t xml:space="preserve"> </w:t>
      </w:r>
      <w:r w:rsidR="008A669F">
        <w:rPr>
          <w:sz w:val="20"/>
          <w:szCs w:val="20"/>
        </w:rPr>
        <w:t xml:space="preserve">o Nutri-Score </w:t>
      </w:r>
      <w:r w:rsidR="00007771">
        <w:rPr>
          <w:sz w:val="20"/>
          <w:szCs w:val="20"/>
        </w:rPr>
        <w:t xml:space="preserve">irá integrar </w:t>
      </w:r>
      <w:r w:rsidR="008A669F">
        <w:rPr>
          <w:sz w:val="20"/>
          <w:szCs w:val="20"/>
        </w:rPr>
        <w:t xml:space="preserve">todas as embalagens dos produtos </w:t>
      </w:r>
      <w:proofErr w:type="spellStart"/>
      <w:r w:rsidR="008A669F">
        <w:rPr>
          <w:sz w:val="20"/>
          <w:szCs w:val="20"/>
        </w:rPr>
        <w:t>Iglo</w:t>
      </w:r>
      <w:proofErr w:type="spellEnd"/>
      <w:r w:rsidR="008A669F">
        <w:rPr>
          <w:sz w:val="20"/>
          <w:szCs w:val="20"/>
        </w:rPr>
        <w:t xml:space="preserve"> em Portugal</w:t>
      </w:r>
      <w:r w:rsidR="00DB2816">
        <w:rPr>
          <w:sz w:val="20"/>
          <w:szCs w:val="20"/>
        </w:rPr>
        <w:t xml:space="preserve">. </w:t>
      </w:r>
      <w:r w:rsidR="001A1BF4">
        <w:rPr>
          <w:sz w:val="20"/>
          <w:szCs w:val="20"/>
        </w:rPr>
        <w:t>A marca líder em congelados</w:t>
      </w:r>
      <w:r w:rsidR="00426774">
        <w:rPr>
          <w:sz w:val="20"/>
          <w:szCs w:val="20"/>
        </w:rPr>
        <w:t xml:space="preserve"> </w:t>
      </w:r>
      <w:r w:rsidR="00DB2816">
        <w:rPr>
          <w:sz w:val="20"/>
          <w:szCs w:val="20"/>
        </w:rPr>
        <w:t>junta-se</w:t>
      </w:r>
      <w:r w:rsidR="00426774">
        <w:rPr>
          <w:sz w:val="20"/>
          <w:szCs w:val="20"/>
        </w:rPr>
        <w:t xml:space="preserve"> assim a outras marcas </w:t>
      </w:r>
      <w:r w:rsidR="00B16108">
        <w:rPr>
          <w:sz w:val="20"/>
          <w:szCs w:val="20"/>
        </w:rPr>
        <w:t>de diferentes categorias alimentares</w:t>
      </w:r>
      <w:r w:rsidR="002A32F0">
        <w:rPr>
          <w:sz w:val="20"/>
          <w:szCs w:val="20"/>
        </w:rPr>
        <w:t>,</w:t>
      </w:r>
      <w:r w:rsidR="00B16108">
        <w:rPr>
          <w:sz w:val="20"/>
          <w:szCs w:val="20"/>
        </w:rPr>
        <w:t xml:space="preserve"> </w:t>
      </w:r>
      <w:r w:rsidR="00426774">
        <w:rPr>
          <w:sz w:val="20"/>
          <w:szCs w:val="20"/>
        </w:rPr>
        <w:t>que já adotaram este sistema de rotulagem voluntário</w:t>
      </w:r>
      <w:r w:rsidR="002A32F0">
        <w:rPr>
          <w:sz w:val="20"/>
          <w:szCs w:val="20"/>
        </w:rPr>
        <w:t>,</w:t>
      </w:r>
      <w:r w:rsidR="00B16108">
        <w:rPr>
          <w:sz w:val="20"/>
          <w:szCs w:val="20"/>
        </w:rPr>
        <w:t xml:space="preserve"> </w:t>
      </w:r>
      <w:r w:rsidR="00426774">
        <w:rPr>
          <w:sz w:val="20"/>
          <w:szCs w:val="20"/>
        </w:rPr>
        <w:t xml:space="preserve">e que está a ser objeto de uma petição lançada pela Deco Proteste, a </w:t>
      </w:r>
      <w:r w:rsidR="007A4F8E" w:rsidRPr="007A4F8E">
        <w:rPr>
          <w:sz w:val="20"/>
          <w:szCs w:val="20"/>
        </w:rPr>
        <w:t>favor da adoção</w:t>
      </w:r>
      <w:r w:rsidR="00426774">
        <w:rPr>
          <w:sz w:val="20"/>
          <w:szCs w:val="20"/>
        </w:rPr>
        <w:t xml:space="preserve"> do Nutri</w:t>
      </w:r>
      <w:r>
        <w:rPr>
          <w:sz w:val="20"/>
          <w:szCs w:val="20"/>
        </w:rPr>
        <w:t>-</w:t>
      </w:r>
      <w:r w:rsidR="00426774">
        <w:rPr>
          <w:sz w:val="20"/>
          <w:szCs w:val="20"/>
        </w:rPr>
        <w:t>score como esquema de informação nutricional oficial</w:t>
      </w:r>
      <w:r w:rsidR="00964544">
        <w:rPr>
          <w:sz w:val="20"/>
          <w:szCs w:val="20"/>
        </w:rPr>
        <w:t xml:space="preserve"> em Portugal</w:t>
      </w:r>
      <w:r w:rsidR="00B16108">
        <w:rPr>
          <w:sz w:val="20"/>
          <w:szCs w:val="20"/>
        </w:rPr>
        <w:t>.</w:t>
      </w:r>
      <w:r w:rsidR="00B16108" w:rsidRPr="00B16108">
        <w:rPr>
          <w:sz w:val="20"/>
          <w:szCs w:val="20"/>
        </w:rPr>
        <w:t xml:space="preserve"> </w:t>
      </w:r>
    </w:p>
    <w:p w14:paraId="6B694D8D" w14:textId="36271ADB" w:rsidR="0069371A" w:rsidRDefault="0069371A" w:rsidP="00326DC6">
      <w:pPr>
        <w:spacing w:after="0"/>
        <w:jc w:val="both"/>
        <w:rPr>
          <w:b/>
          <w:bCs/>
          <w:i/>
          <w:iCs/>
        </w:rPr>
      </w:pPr>
    </w:p>
    <w:p w14:paraId="153E154F" w14:textId="3363FB6A" w:rsidR="006A5236" w:rsidRPr="004C41AD" w:rsidRDefault="006A5236" w:rsidP="00326DC6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magens </w:t>
      </w:r>
      <w:hyperlink r:id="rId11" w:history="1">
        <w:r w:rsidRPr="006A5236">
          <w:rPr>
            <w:rStyle w:val="Hiperligao"/>
            <w:b/>
            <w:bCs/>
            <w:i/>
            <w:iCs/>
          </w:rPr>
          <w:t>aqui</w:t>
        </w:r>
      </w:hyperlink>
      <w:r>
        <w:rPr>
          <w:b/>
          <w:bCs/>
          <w:i/>
          <w:iCs/>
        </w:rPr>
        <w:t>.</w:t>
      </w:r>
    </w:p>
    <w:p w14:paraId="0AF6C49B" w14:textId="77777777" w:rsidR="004C41AD" w:rsidRDefault="004C41AD" w:rsidP="008D320B">
      <w:pPr>
        <w:spacing w:after="0" w:line="240" w:lineRule="auto"/>
        <w:jc w:val="both"/>
        <w:rPr>
          <w:b/>
          <w:sz w:val="16"/>
          <w:szCs w:val="16"/>
        </w:rPr>
      </w:pPr>
    </w:p>
    <w:p w14:paraId="2C8C1EDE" w14:textId="67A6F44B" w:rsidR="004B597C" w:rsidRPr="00050BF0" w:rsidRDefault="004B597C" w:rsidP="008D320B">
      <w:pPr>
        <w:spacing w:after="0" w:line="240" w:lineRule="auto"/>
        <w:jc w:val="both"/>
        <w:rPr>
          <w:b/>
          <w:sz w:val="16"/>
          <w:szCs w:val="16"/>
        </w:rPr>
      </w:pPr>
      <w:r w:rsidRPr="00050BF0">
        <w:rPr>
          <w:b/>
          <w:sz w:val="16"/>
          <w:szCs w:val="16"/>
        </w:rPr>
        <w:t>Sobre a Iglo:</w:t>
      </w:r>
    </w:p>
    <w:p w14:paraId="1688FE0C" w14:textId="33247ED5" w:rsidR="004B597C" w:rsidRPr="00050BF0" w:rsidRDefault="004B597C" w:rsidP="008D320B">
      <w:pPr>
        <w:spacing w:after="0" w:line="240" w:lineRule="auto"/>
        <w:jc w:val="both"/>
        <w:rPr>
          <w:sz w:val="16"/>
          <w:szCs w:val="16"/>
        </w:rPr>
      </w:pPr>
      <w:r w:rsidRPr="00050BF0">
        <w:rPr>
          <w:sz w:val="16"/>
          <w:szCs w:val="16"/>
        </w:rPr>
        <w:t xml:space="preserve">A Iglo é a empresa líder no mercado de congelados em Portugal, apresentando uma das gamas mais variadas no mercado. O reconhecimento da qualidade e valor acrescentado pela marca vem não só por parte dos seus </w:t>
      </w:r>
      <w:r w:rsidR="00873BA1" w:rsidRPr="00050BF0">
        <w:rPr>
          <w:sz w:val="16"/>
          <w:szCs w:val="16"/>
        </w:rPr>
        <w:t>consumidores,</w:t>
      </w:r>
      <w:r w:rsidRPr="00050BF0">
        <w:rPr>
          <w:sz w:val="16"/>
          <w:szCs w:val="16"/>
        </w:rPr>
        <w:t xml:space="preserve"> mas também dos seus clientes, que veem na Iglo um verdadeiro parceiro e a opção ideal para desenvolver o seu negócio de congelados.</w:t>
      </w:r>
    </w:p>
    <w:p w14:paraId="14DC91DB" w14:textId="0A64DA8B" w:rsidR="00354591" w:rsidRPr="00050BF0" w:rsidRDefault="00354591" w:rsidP="008D320B">
      <w:pPr>
        <w:spacing w:after="0" w:line="240" w:lineRule="auto"/>
        <w:jc w:val="both"/>
        <w:rPr>
          <w:sz w:val="16"/>
          <w:szCs w:val="16"/>
        </w:rPr>
      </w:pPr>
      <w:r w:rsidRPr="00050BF0">
        <w:rPr>
          <w:sz w:val="16"/>
          <w:szCs w:val="16"/>
        </w:rPr>
        <w:t xml:space="preserve">Os Congelados </w:t>
      </w:r>
      <w:r w:rsidR="00854E7A" w:rsidRPr="00050BF0">
        <w:rPr>
          <w:sz w:val="16"/>
          <w:szCs w:val="16"/>
        </w:rPr>
        <w:t>permitem que os ingredientes sejam colhidos, pescados e cozinhados no seu ponto perfeito de maturação, mantendo as suas propriedades nutritivas e sabor por mais tempo e reduzindo o desperdício alimentar.</w:t>
      </w:r>
    </w:p>
    <w:p w14:paraId="2086CC35" w14:textId="16A19DA3" w:rsidR="004B597C" w:rsidRPr="00050BF0" w:rsidRDefault="004B597C" w:rsidP="008D320B">
      <w:pPr>
        <w:spacing w:after="0" w:line="240" w:lineRule="auto"/>
        <w:jc w:val="both"/>
        <w:rPr>
          <w:sz w:val="16"/>
          <w:szCs w:val="16"/>
        </w:rPr>
      </w:pPr>
      <w:r w:rsidRPr="00050BF0">
        <w:rPr>
          <w:sz w:val="16"/>
          <w:szCs w:val="16"/>
        </w:rPr>
        <w:t>O compromisso da Iglo para garantir um futuro sustentável traduz-se na forma responsável como seleciona os seus ingredientes e produz os seus produtos, no desenvolvimento de novos produtos que contribuem para uma dieta equilibrada, e em ajudar a reduzir o desperdício alimentar.</w:t>
      </w:r>
    </w:p>
    <w:p w14:paraId="467AE67C" w14:textId="197BE7A5" w:rsidR="008D320B" w:rsidRPr="0057523A" w:rsidRDefault="00A824B2" w:rsidP="004C41AD">
      <w:pPr>
        <w:spacing w:after="0"/>
      </w:pPr>
      <w:r w:rsidRPr="00050BF0">
        <w:rPr>
          <w:sz w:val="16"/>
          <w:szCs w:val="16"/>
        </w:rPr>
        <w:t xml:space="preserve">Saiba mais em </w:t>
      </w:r>
      <w:hyperlink r:id="rId12" w:history="1">
        <w:r w:rsidRPr="00050BF0">
          <w:rPr>
            <w:rStyle w:val="Hiperligao"/>
            <w:sz w:val="16"/>
            <w:szCs w:val="16"/>
          </w:rPr>
          <w:t>www.iglo.pt</w:t>
        </w:r>
      </w:hyperlink>
    </w:p>
    <w:sectPr w:rsidR="008D320B" w:rsidRPr="0057523A" w:rsidSect="00A121FC">
      <w:head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7F73" w14:textId="77777777" w:rsidR="00783DD0" w:rsidRDefault="00783DD0" w:rsidP="00FD736B">
      <w:pPr>
        <w:spacing w:after="0" w:line="240" w:lineRule="auto"/>
      </w:pPr>
      <w:r>
        <w:separator/>
      </w:r>
    </w:p>
  </w:endnote>
  <w:endnote w:type="continuationSeparator" w:id="0">
    <w:p w14:paraId="7D1D98E1" w14:textId="77777777" w:rsidR="00783DD0" w:rsidRDefault="00783DD0" w:rsidP="00FD736B">
      <w:pPr>
        <w:spacing w:after="0" w:line="240" w:lineRule="auto"/>
      </w:pPr>
      <w:r>
        <w:continuationSeparator/>
      </w:r>
    </w:p>
  </w:endnote>
  <w:endnote w:type="continuationNotice" w:id="1">
    <w:p w14:paraId="64DC63EC" w14:textId="77777777" w:rsidR="00783DD0" w:rsidRDefault="00783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AB79" w14:textId="77777777" w:rsidR="00783DD0" w:rsidRDefault="00783DD0" w:rsidP="00FD736B">
      <w:pPr>
        <w:spacing w:after="0" w:line="240" w:lineRule="auto"/>
      </w:pPr>
      <w:r>
        <w:separator/>
      </w:r>
    </w:p>
  </w:footnote>
  <w:footnote w:type="continuationSeparator" w:id="0">
    <w:p w14:paraId="0ABFB05F" w14:textId="77777777" w:rsidR="00783DD0" w:rsidRDefault="00783DD0" w:rsidP="00FD736B">
      <w:pPr>
        <w:spacing w:after="0" w:line="240" w:lineRule="auto"/>
      </w:pPr>
      <w:r>
        <w:continuationSeparator/>
      </w:r>
    </w:p>
  </w:footnote>
  <w:footnote w:type="continuationNotice" w:id="1">
    <w:p w14:paraId="36E7159A" w14:textId="77777777" w:rsidR="00783DD0" w:rsidRDefault="00783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006C" w14:textId="5508192B" w:rsidR="00FD736B" w:rsidRDefault="0064738F" w:rsidP="00FD736B">
    <w:pPr>
      <w:pStyle w:val="Cabealho"/>
      <w:jc w:val="center"/>
    </w:pPr>
    <w:r>
      <w:rPr>
        <w:noProof/>
      </w:rPr>
      <w:drawing>
        <wp:inline distT="0" distB="0" distL="0" distR="0" wp14:anchorId="32BA78BD" wp14:editId="22041134">
          <wp:extent cx="2276475" cy="1085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8" t="31579" r="29395" b="36842"/>
                  <a:stretch/>
                </pic:blipFill>
                <pic:spPr bwMode="auto">
                  <a:xfrm>
                    <a:off x="0" y="0"/>
                    <a:ext cx="227647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7AFE"/>
    <w:multiLevelType w:val="hybridMultilevel"/>
    <w:tmpl w:val="29400A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7C"/>
    <w:rsid w:val="0000706C"/>
    <w:rsid w:val="00007771"/>
    <w:rsid w:val="000120B9"/>
    <w:rsid w:val="00037378"/>
    <w:rsid w:val="00041765"/>
    <w:rsid w:val="0005040A"/>
    <w:rsid w:val="00050BF0"/>
    <w:rsid w:val="000634E3"/>
    <w:rsid w:val="000973C6"/>
    <w:rsid w:val="000A1CC1"/>
    <w:rsid w:val="000B161F"/>
    <w:rsid w:val="000B40C8"/>
    <w:rsid w:val="000B6B78"/>
    <w:rsid w:val="000C382A"/>
    <w:rsid w:val="000D2255"/>
    <w:rsid w:val="000D746F"/>
    <w:rsid w:val="000E3F35"/>
    <w:rsid w:val="000E40A4"/>
    <w:rsid w:val="000F5B8E"/>
    <w:rsid w:val="000F5DC8"/>
    <w:rsid w:val="000F7BA2"/>
    <w:rsid w:val="0014564E"/>
    <w:rsid w:val="00151DEB"/>
    <w:rsid w:val="00180EEF"/>
    <w:rsid w:val="00182254"/>
    <w:rsid w:val="00183AE4"/>
    <w:rsid w:val="00196959"/>
    <w:rsid w:val="001A1BF4"/>
    <w:rsid w:val="001A4027"/>
    <w:rsid w:val="001C1FD9"/>
    <w:rsid w:val="001D3E7B"/>
    <w:rsid w:val="001E234A"/>
    <w:rsid w:val="001E3615"/>
    <w:rsid w:val="00202EE5"/>
    <w:rsid w:val="002032ED"/>
    <w:rsid w:val="00204C9B"/>
    <w:rsid w:val="002122C7"/>
    <w:rsid w:val="002262EF"/>
    <w:rsid w:val="00242C1B"/>
    <w:rsid w:val="00254B14"/>
    <w:rsid w:val="00254CB6"/>
    <w:rsid w:val="00262AD9"/>
    <w:rsid w:val="00265144"/>
    <w:rsid w:val="00275D62"/>
    <w:rsid w:val="002832A0"/>
    <w:rsid w:val="00290349"/>
    <w:rsid w:val="002A32F0"/>
    <w:rsid w:val="002B303A"/>
    <w:rsid w:val="002B633C"/>
    <w:rsid w:val="002C7624"/>
    <w:rsid w:val="002E58A7"/>
    <w:rsid w:val="002F3BEA"/>
    <w:rsid w:val="003008B7"/>
    <w:rsid w:val="00301D0D"/>
    <w:rsid w:val="0031161B"/>
    <w:rsid w:val="00324033"/>
    <w:rsid w:val="00326DC6"/>
    <w:rsid w:val="00331710"/>
    <w:rsid w:val="003327C7"/>
    <w:rsid w:val="00332D78"/>
    <w:rsid w:val="00334EB6"/>
    <w:rsid w:val="0033514A"/>
    <w:rsid w:val="003361F8"/>
    <w:rsid w:val="00343A30"/>
    <w:rsid w:val="00354591"/>
    <w:rsid w:val="003705EE"/>
    <w:rsid w:val="00370C85"/>
    <w:rsid w:val="00370C87"/>
    <w:rsid w:val="00377570"/>
    <w:rsid w:val="003808F6"/>
    <w:rsid w:val="003826B4"/>
    <w:rsid w:val="00383C06"/>
    <w:rsid w:val="00394A90"/>
    <w:rsid w:val="0039772B"/>
    <w:rsid w:val="003D3239"/>
    <w:rsid w:val="003D33D7"/>
    <w:rsid w:val="003E0EB1"/>
    <w:rsid w:val="003E3B3F"/>
    <w:rsid w:val="004210E1"/>
    <w:rsid w:val="00421F2D"/>
    <w:rsid w:val="00426774"/>
    <w:rsid w:val="00441DC5"/>
    <w:rsid w:val="004539CF"/>
    <w:rsid w:val="00484BBD"/>
    <w:rsid w:val="004A5B1E"/>
    <w:rsid w:val="004B597C"/>
    <w:rsid w:val="004C41AD"/>
    <w:rsid w:val="004F309D"/>
    <w:rsid w:val="004F7B07"/>
    <w:rsid w:val="00501CCE"/>
    <w:rsid w:val="00507FBB"/>
    <w:rsid w:val="00534922"/>
    <w:rsid w:val="005476F4"/>
    <w:rsid w:val="00557362"/>
    <w:rsid w:val="00562504"/>
    <w:rsid w:val="00562A93"/>
    <w:rsid w:val="005632D8"/>
    <w:rsid w:val="00563913"/>
    <w:rsid w:val="00571C19"/>
    <w:rsid w:val="0057523A"/>
    <w:rsid w:val="005830C4"/>
    <w:rsid w:val="005861AB"/>
    <w:rsid w:val="00596796"/>
    <w:rsid w:val="005D7AD8"/>
    <w:rsid w:val="005E5E45"/>
    <w:rsid w:val="00611C58"/>
    <w:rsid w:val="006127A4"/>
    <w:rsid w:val="00631F51"/>
    <w:rsid w:val="00634450"/>
    <w:rsid w:val="00635125"/>
    <w:rsid w:val="00642111"/>
    <w:rsid w:val="0064738F"/>
    <w:rsid w:val="0064797E"/>
    <w:rsid w:val="00664522"/>
    <w:rsid w:val="006803D3"/>
    <w:rsid w:val="006908B8"/>
    <w:rsid w:val="0069371A"/>
    <w:rsid w:val="0069518C"/>
    <w:rsid w:val="00696F68"/>
    <w:rsid w:val="006A5236"/>
    <w:rsid w:val="006B0449"/>
    <w:rsid w:val="006B7B7D"/>
    <w:rsid w:val="006C1AD6"/>
    <w:rsid w:val="006C5909"/>
    <w:rsid w:val="006C65D0"/>
    <w:rsid w:val="006D0C37"/>
    <w:rsid w:val="006E040E"/>
    <w:rsid w:val="006E103E"/>
    <w:rsid w:val="0072415A"/>
    <w:rsid w:val="007327C6"/>
    <w:rsid w:val="007402E1"/>
    <w:rsid w:val="00743F2F"/>
    <w:rsid w:val="00757E82"/>
    <w:rsid w:val="00763343"/>
    <w:rsid w:val="00765BB5"/>
    <w:rsid w:val="00773F78"/>
    <w:rsid w:val="00783DD0"/>
    <w:rsid w:val="007A4F8E"/>
    <w:rsid w:val="007B37FF"/>
    <w:rsid w:val="007C44E1"/>
    <w:rsid w:val="007D6619"/>
    <w:rsid w:val="007F1C93"/>
    <w:rsid w:val="00843703"/>
    <w:rsid w:val="008460CA"/>
    <w:rsid w:val="00854E7A"/>
    <w:rsid w:val="0085648D"/>
    <w:rsid w:val="00856A2C"/>
    <w:rsid w:val="00856C86"/>
    <w:rsid w:val="00862866"/>
    <w:rsid w:val="00870508"/>
    <w:rsid w:val="0087268C"/>
    <w:rsid w:val="00873BA1"/>
    <w:rsid w:val="008757D0"/>
    <w:rsid w:val="00883E6F"/>
    <w:rsid w:val="008A0199"/>
    <w:rsid w:val="008A669F"/>
    <w:rsid w:val="008B2037"/>
    <w:rsid w:val="008D320B"/>
    <w:rsid w:val="008E0366"/>
    <w:rsid w:val="0090643F"/>
    <w:rsid w:val="00910D8A"/>
    <w:rsid w:val="00920C8A"/>
    <w:rsid w:val="00925B6A"/>
    <w:rsid w:val="00930D1E"/>
    <w:rsid w:val="0093264A"/>
    <w:rsid w:val="00937D40"/>
    <w:rsid w:val="00946A56"/>
    <w:rsid w:val="00956995"/>
    <w:rsid w:val="00964544"/>
    <w:rsid w:val="0097681C"/>
    <w:rsid w:val="009826BD"/>
    <w:rsid w:val="00992BE1"/>
    <w:rsid w:val="00992DB0"/>
    <w:rsid w:val="009B1022"/>
    <w:rsid w:val="009D71E0"/>
    <w:rsid w:val="009E77D6"/>
    <w:rsid w:val="00A009A3"/>
    <w:rsid w:val="00A0430C"/>
    <w:rsid w:val="00A121FC"/>
    <w:rsid w:val="00A12B52"/>
    <w:rsid w:val="00A13CFB"/>
    <w:rsid w:val="00A26933"/>
    <w:rsid w:val="00A31AD5"/>
    <w:rsid w:val="00A417E3"/>
    <w:rsid w:val="00A427E6"/>
    <w:rsid w:val="00A46AD0"/>
    <w:rsid w:val="00A614A2"/>
    <w:rsid w:val="00A67400"/>
    <w:rsid w:val="00A718C1"/>
    <w:rsid w:val="00A824B2"/>
    <w:rsid w:val="00A84D00"/>
    <w:rsid w:val="00AA54A3"/>
    <w:rsid w:val="00AB63E0"/>
    <w:rsid w:val="00AB6973"/>
    <w:rsid w:val="00AC394A"/>
    <w:rsid w:val="00AD5EB1"/>
    <w:rsid w:val="00AF7BA0"/>
    <w:rsid w:val="00B0058B"/>
    <w:rsid w:val="00B01909"/>
    <w:rsid w:val="00B03870"/>
    <w:rsid w:val="00B051BB"/>
    <w:rsid w:val="00B16108"/>
    <w:rsid w:val="00B74959"/>
    <w:rsid w:val="00B87726"/>
    <w:rsid w:val="00B87789"/>
    <w:rsid w:val="00BC1980"/>
    <w:rsid w:val="00BC2719"/>
    <w:rsid w:val="00BC78EB"/>
    <w:rsid w:val="00BC7D60"/>
    <w:rsid w:val="00BF1C4D"/>
    <w:rsid w:val="00C14CA5"/>
    <w:rsid w:val="00C15429"/>
    <w:rsid w:val="00C242BF"/>
    <w:rsid w:val="00C25D46"/>
    <w:rsid w:val="00C32FC7"/>
    <w:rsid w:val="00C409F5"/>
    <w:rsid w:val="00C43A3B"/>
    <w:rsid w:val="00C467D8"/>
    <w:rsid w:val="00C71B5B"/>
    <w:rsid w:val="00CA5159"/>
    <w:rsid w:val="00CA5756"/>
    <w:rsid w:val="00CC4711"/>
    <w:rsid w:val="00CC6351"/>
    <w:rsid w:val="00CD1BD6"/>
    <w:rsid w:val="00CE3875"/>
    <w:rsid w:val="00CE6588"/>
    <w:rsid w:val="00CF2A32"/>
    <w:rsid w:val="00D008A3"/>
    <w:rsid w:val="00D31BEE"/>
    <w:rsid w:val="00D340F7"/>
    <w:rsid w:val="00D50DBB"/>
    <w:rsid w:val="00D52A8A"/>
    <w:rsid w:val="00D54195"/>
    <w:rsid w:val="00D5671E"/>
    <w:rsid w:val="00D60C4D"/>
    <w:rsid w:val="00D62E48"/>
    <w:rsid w:val="00D632DD"/>
    <w:rsid w:val="00D76A3E"/>
    <w:rsid w:val="00D86F7A"/>
    <w:rsid w:val="00DA4178"/>
    <w:rsid w:val="00DA612F"/>
    <w:rsid w:val="00DB2816"/>
    <w:rsid w:val="00DB557A"/>
    <w:rsid w:val="00DE111C"/>
    <w:rsid w:val="00DE5E9B"/>
    <w:rsid w:val="00DF6C9F"/>
    <w:rsid w:val="00E00442"/>
    <w:rsid w:val="00E105B7"/>
    <w:rsid w:val="00E25D46"/>
    <w:rsid w:val="00E26A57"/>
    <w:rsid w:val="00E3239D"/>
    <w:rsid w:val="00E32B1B"/>
    <w:rsid w:val="00E348D4"/>
    <w:rsid w:val="00E458A7"/>
    <w:rsid w:val="00E45FE3"/>
    <w:rsid w:val="00E46A47"/>
    <w:rsid w:val="00E51D57"/>
    <w:rsid w:val="00E55671"/>
    <w:rsid w:val="00E91D66"/>
    <w:rsid w:val="00EA3379"/>
    <w:rsid w:val="00EC0A16"/>
    <w:rsid w:val="00EC4626"/>
    <w:rsid w:val="00EC6197"/>
    <w:rsid w:val="00EE0FE6"/>
    <w:rsid w:val="00EF2852"/>
    <w:rsid w:val="00EF3171"/>
    <w:rsid w:val="00F0143A"/>
    <w:rsid w:val="00F12558"/>
    <w:rsid w:val="00F14948"/>
    <w:rsid w:val="00F36C25"/>
    <w:rsid w:val="00F640C0"/>
    <w:rsid w:val="00F84EA1"/>
    <w:rsid w:val="00F865C7"/>
    <w:rsid w:val="00F95777"/>
    <w:rsid w:val="00F95EE2"/>
    <w:rsid w:val="00FA0024"/>
    <w:rsid w:val="00FA1DE9"/>
    <w:rsid w:val="00FB281A"/>
    <w:rsid w:val="00FC0C85"/>
    <w:rsid w:val="00FD34DD"/>
    <w:rsid w:val="00FD736B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A56D"/>
  <w15:chartTrackingRefBased/>
  <w15:docId w15:val="{568F69B4-FE44-1C44-ABC7-D35725A4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97C"/>
    <w:pPr>
      <w:spacing w:after="200" w:line="276" w:lineRule="auto"/>
    </w:pPr>
    <w:rPr>
      <w:rFonts w:eastAsiaTheme="minorEastAsia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B597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597C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95EE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5E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5EE2"/>
    <w:rPr>
      <w:rFonts w:eastAsiaTheme="minorEastAsi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5EE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5EE2"/>
    <w:rPr>
      <w:rFonts w:eastAsiaTheme="minorEastAsia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5EE2"/>
    <w:rPr>
      <w:rFonts w:ascii="Segoe UI" w:eastAsiaTheme="minorEastAsia" w:hAnsi="Segoe UI" w:cs="Segoe UI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D7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736B"/>
    <w:rPr>
      <w:rFonts w:eastAsiaTheme="minorEastAsia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D7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736B"/>
    <w:rPr>
      <w:rFonts w:eastAsiaTheme="minorEastAsia"/>
      <w:sz w:val="22"/>
      <w:szCs w:val="22"/>
      <w:lang w:eastAsia="pt-PT"/>
    </w:rPr>
  </w:style>
  <w:style w:type="paragraph" w:styleId="PargrafodaLista">
    <w:name w:val="List Paragraph"/>
    <w:basedOn w:val="Normal"/>
    <w:uiPriority w:val="34"/>
    <w:qFormat/>
    <w:rsid w:val="00F12558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glo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tworld-my.sharepoint.com/:f:/g/personal/catarina_marques_lift_com_pt/Elu_jlciIotNimodWxbB5c4BduiBzkZmLkWUj6zMVzTZ9w?e=pXhw8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18097AB15734FAF12606F66992699" ma:contentTypeVersion="0" ma:contentTypeDescription="Create a new document." ma:contentTypeScope="" ma:versionID="89b0666278980263f1363c1da86e7f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70EF-F945-4B5B-A177-0AE31D5EA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57324-2FD0-406C-AE68-9CD3D60EB58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D87D80-AFDC-4CE1-96CB-FB3B1441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8EC76F-6EE6-4EA6-8689-2AF6411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rina Marques</cp:lastModifiedBy>
  <cp:revision>6</cp:revision>
  <dcterms:created xsi:type="dcterms:W3CDTF">2021-06-04T14:39:00Z</dcterms:created>
  <dcterms:modified xsi:type="dcterms:W3CDTF">2021-06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18097AB15734FAF12606F66992699</vt:lpwstr>
  </property>
</Properties>
</file>